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81" w:rsidRDefault="007F048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F0481" w:rsidRDefault="007F0481" w:rsidP="00656C1A">
      <w:pPr>
        <w:spacing w:line="120" w:lineRule="atLeast"/>
        <w:jc w:val="center"/>
        <w:rPr>
          <w:sz w:val="24"/>
          <w:szCs w:val="24"/>
        </w:rPr>
      </w:pPr>
    </w:p>
    <w:p w:rsidR="007F0481" w:rsidRPr="00852378" w:rsidRDefault="007F0481" w:rsidP="00656C1A">
      <w:pPr>
        <w:spacing w:line="120" w:lineRule="atLeast"/>
        <w:jc w:val="center"/>
        <w:rPr>
          <w:sz w:val="10"/>
          <w:szCs w:val="10"/>
        </w:rPr>
      </w:pPr>
    </w:p>
    <w:p w:rsidR="007F0481" w:rsidRDefault="007F0481" w:rsidP="00656C1A">
      <w:pPr>
        <w:spacing w:line="120" w:lineRule="atLeast"/>
        <w:jc w:val="center"/>
        <w:rPr>
          <w:sz w:val="10"/>
          <w:szCs w:val="24"/>
        </w:rPr>
      </w:pPr>
    </w:p>
    <w:p w:rsidR="007F0481" w:rsidRPr="005541F0" w:rsidRDefault="007F04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0481" w:rsidRDefault="007F048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F0481" w:rsidRPr="005541F0" w:rsidRDefault="007F048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F0481" w:rsidRPr="005649E4" w:rsidRDefault="007F0481" w:rsidP="00656C1A">
      <w:pPr>
        <w:spacing w:line="120" w:lineRule="atLeast"/>
        <w:jc w:val="center"/>
        <w:rPr>
          <w:sz w:val="18"/>
          <w:szCs w:val="24"/>
        </w:rPr>
      </w:pPr>
    </w:p>
    <w:p w:rsidR="007F0481" w:rsidRPr="00656C1A" w:rsidRDefault="007F048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0481" w:rsidRPr="005541F0" w:rsidRDefault="007F0481" w:rsidP="00656C1A">
      <w:pPr>
        <w:spacing w:line="120" w:lineRule="atLeast"/>
        <w:jc w:val="center"/>
        <w:rPr>
          <w:sz w:val="18"/>
          <w:szCs w:val="24"/>
        </w:rPr>
      </w:pPr>
    </w:p>
    <w:p w:rsidR="007F0481" w:rsidRPr="005541F0" w:rsidRDefault="007F0481" w:rsidP="00656C1A">
      <w:pPr>
        <w:spacing w:line="120" w:lineRule="atLeast"/>
        <w:jc w:val="center"/>
        <w:rPr>
          <w:sz w:val="20"/>
          <w:szCs w:val="24"/>
        </w:rPr>
      </w:pPr>
    </w:p>
    <w:p w:rsidR="007F0481" w:rsidRPr="00656C1A" w:rsidRDefault="007F048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F0481" w:rsidRDefault="007F0481" w:rsidP="00656C1A">
      <w:pPr>
        <w:spacing w:line="120" w:lineRule="atLeast"/>
        <w:jc w:val="center"/>
        <w:rPr>
          <w:sz w:val="30"/>
          <w:szCs w:val="24"/>
        </w:rPr>
      </w:pPr>
    </w:p>
    <w:p w:rsidR="007F0481" w:rsidRPr="00656C1A" w:rsidRDefault="007F048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F048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0481" w:rsidRPr="00F8214F" w:rsidRDefault="007F04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0481" w:rsidRPr="00F8214F" w:rsidRDefault="00C46AD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0481" w:rsidRPr="00F8214F" w:rsidRDefault="007F048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0481" w:rsidRPr="00F8214F" w:rsidRDefault="00C46AD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7F0481" w:rsidRPr="00A63FB0" w:rsidRDefault="007F048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0481" w:rsidRPr="00A3761A" w:rsidRDefault="00C46AD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F0481" w:rsidRPr="00F8214F" w:rsidRDefault="007F048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F0481" w:rsidRPr="00F8214F" w:rsidRDefault="007F048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F0481" w:rsidRPr="00AB4194" w:rsidRDefault="007F048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F0481" w:rsidRPr="00F8214F" w:rsidRDefault="00C46AD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6620</w:t>
            </w:r>
          </w:p>
        </w:tc>
      </w:tr>
    </w:tbl>
    <w:p w:rsidR="007F0481" w:rsidRPr="00C725A6" w:rsidRDefault="007F0481" w:rsidP="00C725A6">
      <w:pPr>
        <w:rPr>
          <w:rFonts w:cs="Times New Roman"/>
          <w:szCs w:val="28"/>
        </w:rPr>
      </w:pPr>
    </w:p>
    <w:p w:rsidR="007F0481" w:rsidRPr="007F0481" w:rsidRDefault="007F0481" w:rsidP="007F0481">
      <w:pPr>
        <w:rPr>
          <w:rFonts w:eastAsia="Calibri" w:cs="Times New Roman"/>
        </w:rPr>
      </w:pPr>
      <w:r w:rsidRPr="007F0481">
        <w:rPr>
          <w:rFonts w:eastAsia="Calibri" w:cs="Times New Roman"/>
        </w:rPr>
        <w:t xml:space="preserve">О назначении </w:t>
      </w:r>
    </w:p>
    <w:p w:rsidR="007F0481" w:rsidRPr="007F0481" w:rsidRDefault="007F0481" w:rsidP="007F0481">
      <w:pPr>
        <w:rPr>
          <w:rFonts w:eastAsia="Calibri" w:cs="Times New Roman"/>
        </w:rPr>
      </w:pPr>
      <w:r w:rsidRPr="007F0481">
        <w:rPr>
          <w:rFonts w:eastAsia="Calibri" w:cs="Times New Roman"/>
        </w:rPr>
        <w:t>публичных слушаний</w:t>
      </w:r>
    </w:p>
    <w:p w:rsidR="007F0481" w:rsidRDefault="007F0481" w:rsidP="007F0481">
      <w:pPr>
        <w:rPr>
          <w:rFonts w:eastAsia="Calibri" w:cs="Times New Roman"/>
        </w:rPr>
      </w:pPr>
    </w:p>
    <w:p w:rsidR="007F0481" w:rsidRPr="007F0481" w:rsidRDefault="007F0481" w:rsidP="007F0481">
      <w:pPr>
        <w:rPr>
          <w:rFonts w:eastAsia="Calibri" w:cs="Times New Roman"/>
        </w:rPr>
      </w:pPr>
    </w:p>
    <w:p w:rsidR="007F0481" w:rsidRPr="007F0481" w:rsidRDefault="007F0481" w:rsidP="007F048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В соответствии со статьей 39 Градостроительного кодекса Российской                     Федерации, Уставом муниципального образования городской округ Сургут Ханты-Мансийского автономного округа ‒ Югры, постановлением                           Администрации города от 11.05.2022 № 3651 «Об утверждении Правил                 землепользования и застройки на территории города Сургута», решением Думы города от 10.07.2018 № 304-</w:t>
      </w:r>
      <w:r w:rsidRPr="007F0481">
        <w:rPr>
          <w:rFonts w:eastAsia="Calibri" w:cs="Times New Roman"/>
          <w:spacing w:val="-2"/>
          <w:szCs w:val="28"/>
          <w:lang w:val="en-US"/>
        </w:rPr>
        <w:t>VI</w:t>
      </w:r>
      <w:r w:rsidRPr="007F0481">
        <w:rPr>
          <w:rFonts w:eastAsia="Calibri" w:cs="Times New Roman"/>
          <w:spacing w:val="-2"/>
          <w:szCs w:val="28"/>
        </w:rPr>
        <w:t xml:space="preserve"> ДГ «Об утверждении Порядка организации                 и проведения общественных обсуждений или публичных слушаний по вопросам градостроительной деятельности в городе Сургуте», распоряжениями                     Администрации города от 30.12.2005 № 3686 «Об утверждении Регламента         Администрации города»,</w:t>
      </w:r>
      <w:r w:rsidRPr="007F0481">
        <w:rPr>
          <w:rFonts w:eastAsia="Calibri" w:cs="Times New Roman"/>
          <w:spacing w:val="-2"/>
        </w:rPr>
        <w:t xml:space="preserve"> </w:t>
      </w:r>
      <w:r w:rsidRPr="007F0481">
        <w:rPr>
          <w:rFonts w:eastAsia="Calibri" w:cs="Times New Roman"/>
          <w:spacing w:val="-2"/>
          <w:szCs w:val="28"/>
        </w:rPr>
        <w:t xml:space="preserve">от 18.03.2005 № 706 «О проекте правил                               землепользования и застройки города Сургута и утверждении состава комиссии по градостроительному зонированию», от 21.04.2021 № 552 «О распределении   отдельных полномочий Главы города между высшими должностными лицами                    Администрации города», учитывая заявление </w:t>
      </w:r>
      <w:r w:rsidRPr="007F0481">
        <w:rPr>
          <w:rFonts w:eastAsia="Calibri" w:cs="Times New Roman"/>
          <w:szCs w:val="28"/>
        </w:rPr>
        <w:t>бюджетного учреждения Ханты-Мансийского автономного округа – Югры «Ветеринарная лаборатория»:</w:t>
      </w:r>
    </w:p>
    <w:p w:rsidR="007F0481" w:rsidRPr="007F0481" w:rsidRDefault="007F0481" w:rsidP="007F0481">
      <w:pPr>
        <w:tabs>
          <w:tab w:val="left" w:pos="709"/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 xml:space="preserve">1. </w:t>
      </w:r>
      <w:r w:rsidRPr="007F0481">
        <w:rPr>
          <w:rFonts w:cs="Times New Roman"/>
          <w:spacing w:val="-2"/>
          <w:szCs w:val="28"/>
        </w:rPr>
        <w:t xml:space="preserve">Назначить публичные слушания по проекту решения </w:t>
      </w:r>
      <w:r w:rsidRPr="007F0481">
        <w:rPr>
          <w:rFonts w:cs="Times New Roman"/>
          <w:szCs w:val="28"/>
        </w:rPr>
        <w:t xml:space="preserve">о предоставлении разрешения </w:t>
      </w:r>
      <w:r w:rsidRPr="007F0481">
        <w:rPr>
          <w:rFonts w:eastAsia="Arial Unicode MS" w:cs="Times New Roman"/>
          <w:color w:val="000000"/>
          <w:szCs w:val="28"/>
        </w:rPr>
        <w:t xml:space="preserve">на </w:t>
      </w:r>
      <w:r w:rsidRPr="007F0481">
        <w:rPr>
          <w:rFonts w:cs="Times New Roman"/>
          <w:szCs w:val="28"/>
        </w:rPr>
        <w:t xml:space="preserve">условно разрешенный вид использования земельного участка </w:t>
      </w:r>
      <w:r w:rsidRPr="007F0481">
        <w:rPr>
          <w:rFonts w:cs="Times New Roman"/>
          <w:szCs w:val="28"/>
        </w:rPr>
        <w:br/>
        <w:t xml:space="preserve">с кадастровым номером 86:10:0101070:10, расположенного по адресу: город </w:t>
      </w:r>
      <w:r w:rsidRPr="007F0481">
        <w:rPr>
          <w:rFonts w:cs="Times New Roman"/>
          <w:szCs w:val="28"/>
        </w:rPr>
        <w:br/>
        <w:t xml:space="preserve">Сургут, поселок Снежный, улица Геодезистов, дом 17/1, территориальная </w:t>
      </w:r>
      <w:r>
        <w:rPr>
          <w:rFonts w:cs="Times New Roman"/>
          <w:szCs w:val="28"/>
        </w:rPr>
        <w:t xml:space="preserve">                  </w:t>
      </w:r>
      <w:r w:rsidRPr="007F0481">
        <w:rPr>
          <w:rFonts w:cs="Times New Roman"/>
          <w:szCs w:val="28"/>
        </w:rPr>
        <w:t>зона Ж.1 «Зона застройки индивидуальными жилыми домами», условно разре</w:t>
      </w:r>
      <w:r>
        <w:rPr>
          <w:rFonts w:cs="Times New Roman"/>
          <w:szCs w:val="28"/>
        </w:rPr>
        <w:t>-</w:t>
      </w:r>
      <w:r w:rsidRPr="007F0481">
        <w:rPr>
          <w:rFonts w:cs="Times New Roman"/>
          <w:szCs w:val="28"/>
        </w:rPr>
        <w:t xml:space="preserve">шенный вид </w:t>
      </w:r>
      <w:r>
        <w:rPr>
          <w:rFonts w:cs="Times New Roman"/>
          <w:szCs w:val="28"/>
        </w:rPr>
        <w:t>–</w:t>
      </w:r>
      <w:r w:rsidRPr="007F0481">
        <w:rPr>
          <w:rFonts w:cs="Times New Roman"/>
          <w:szCs w:val="28"/>
        </w:rPr>
        <w:t xml:space="preserve"> амбулаторное ветеринарное обслуживание (код 3.10.1), в связи </w:t>
      </w:r>
      <w:r w:rsidRPr="007F0481">
        <w:rPr>
          <w:rFonts w:cs="Times New Roman"/>
          <w:szCs w:val="28"/>
        </w:rPr>
        <w:br/>
        <w:t xml:space="preserve">с приведением в соответствие с фактическим использованием – ветеринарной лабораторией </w:t>
      </w:r>
      <w:r w:rsidRPr="007F0481">
        <w:rPr>
          <w:rFonts w:cs="Times New Roman"/>
          <w:spacing w:val="-2"/>
          <w:szCs w:val="26"/>
        </w:rPr>
        <w:t>(далее – проект).</w:t>
      </w:r>
    </w:p>
    <w:p w:rsidR="007F0481" w:rsidRPr="007F0481" w:rsidRDefault="007F0481" w:rsidP="007F0481">
      <w:pPr>
        <w:tabs>
          <w:tab w:val="left" w:pos="993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2. Провести публичные слушания 05.09.2022, время начала проведения                    публичных слушаний ‒ 18.00.</w:t>
      </w:r>
    </w:p>
    <w:p w:rsidR="007F0481" w:rsidRPr="007F0481" w:rsidRDefault="007F0481" w:rsidP="007F0481">
      <w:pPr>
        <w:tabs>
          <w:tab w:val="left" w:pos="993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3. Место проведения публичных слушаний зал заседаний, расположенный                  на первом этаже административного здания по адресу: город Сургут, улица                    Восход, дом 4.</w:t>
      </w:r>
    </w:p>
    <w:p w:rsidR="007F0481" w:rsidRPr="007F0481" w:rsidRDefault="007F0481" w:rsidP="007F0481">
      <w:pPr>
        <w:ind w:firstLine="709"/>
        <w:jc w:val="both"/>
        <w:rPr>
          <w:rFonts w:eastAsia="Calibri" w:cs="Calibri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lastRenderedPageBreak/>
        <w:t xml:space="preserve">4. </w:t>
      </w:r>
      <w:r w:rsidRPr="007F0481">
        <w:rPr>
          <w:rFonts w:eastAsia="Calibri" w:cs="Calibri"/>
          <w:spacing w:val="-2"/>
          <w:szCs w:val="28"/>
        </w:rPr>
        <w:t>Назначить органом, уполномоченным на проведение публичных                            слушаний, комиссию по градостроительному зонированию.</w:t>
      </w:r>
    </w:p>
    <w:p w:rsidR="007F0481" w:rsidRPr="007F0481" w:rsidRDefault="007F0481" w:rsidP="007F04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5. Экспозиция проекта открывается с даты размещения проекта                                     и информационных материалов к нему на официальном портале Администрации города и проводится до 05.09.2022 включительно.</w:t>
      </w:r>
    </w:p>
    <w:p w:rsidR="007F0481" w:rsidRPr="007F0481" w:rsidRDefault="007F0481" w:rsidP="007F04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Экспозиция проекта проводится по адресу: город Сургут, улица Восход,             дом 4.</w:t>
      </w:r>
    </w:p>
    <w:p w:rsidR="007F0481" w:rsidRPr="007F0481" w:rsidRDefault="007F0481" w:rsidP="007F04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7F0481" w:rsidRPr="007F0481" w:rsidRDefault="007F0481" w:rsidP="007F048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</w:t>
      </w:r>
      <w:r>
        <w:rPr>
          <w:rFonts w:eastAsia="Calibri" w:cs="Times New Roman"/>
          <w:spacing w:val="-2"/>
          <w:szCs w:val="28"/>
        </w:rPr>
        <w:t>-</w:t>
      </w:r>
      <w:r w:rsidRPr="007F0481">
        <w:rPr>
          <w:rFonts w:eastAsia="Calibri" w:cs="Times New Roman"/>
          <w:spacing w:val="-2"/>
          <w:szCs w:val="28"/>
        </w:rPr>
        <w:t>вителя уполномоченного органа. Консультирование посетителей экспозиции                    осуществляется в устной форме представителями уполномоченного органа,             к компетенции которых относятся соответствующие вопросы, в том числе             посредством телефонной и иной связи.</w:t>
      </w:r>
    </w:p>
    <w:p w:rsidR="007F0481" w:rsidRPr="007F0481" w:rsidRDefault="007F0481" w:rsidP="007F0481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7F0481">
        <w:rPr>
          <w:rFonts w:eastAsia="Calibri" w:cs="Times New Roman"/>
          <w:spacing w:val="-2"/>
          <w:szCs w:val="28"/>
        </w:rPr>
        <w:t>6. Установить, что у</w:t>
      </w:r>
      <w:r w:rsidRPr="007F0481">
        <w:rPr>
          <w:rFonts w:eastAsia="Calibri" w:cs="Times New Roman"/>
          <w:color w:val="000000"/>
          <w:spacing w:val="-2"/>
          <w:szCs w:val="28"/>
        </w:rPr>
        <w:t>частие в публичных слушаниях осуществляется               на добровольной основе. Жители города допускаются в помещение, являющееся местом проведения публичных слушаний, по предъявлению документа,               удостоверяющего личность</w:t>
      </w:r>
      <w:r w:rsidRPr="007F0481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7F0481">
        <w:rPr>
          <w:rFonts w:eastAsia="Calibri" w:cs="Times New Roman"/>
          <w:bCs/>
          <w:spacing w:val="-2"/>
          <w:szCs w:val="28"/>
        </w:rPr>
        <w:t>возможно по</w:t>
      </w:r>
      <w:r w:rsidRPr="007F0481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7F0481">
        <w:rPr>
          <w:rFonts w:eastAsia="Calibri" w:cs="Times New Roman"/>
          <w:spacing w:val="-2"/>
          <w:szCs w:val="28"/>
        </w:rPr>
        <w:t xml:space="preserve"> </w:t>
      </w:r>
      <w:r w:rsidRPr="007F0481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7F0481">
        <w:rPr>
          <w:rFonts w:eastAsia="Calibri" w:cs="Times New Roman"/>
          <w:spacing w:val="-2"/>
          <w:szCs w:val="28"/>
        </w:rPr>
        <w:t>: 8 (3462) 52-82-55, 52-82-66,                       или на официальном портале Администрации города (www.admsurgut.ru).</w:t>
      </w:r>
    </w:p>
    <w:p w:rsidR="007F0481" w:rsidRPr="007F0481" w:rsidRDefault="007F0481" w:rsidP="007F0481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7F0481">
        <w:rPr>
          <w:rFonts w:eastAsia="Calibri" w:cs="Calibri"/>
          <w:spacing w:val="-2"/>
          <w:szCs w:val="28"/>
        </w:rPr>
        <w:t>7. С даты размещения проекта на официальном портале Администрации    города участники публичных слушаний имеют право вносить предложения              и замечания, касающиеся проекта:</w:t>
      </w:r>
    </w:p>
    <w:p w:rsidR="007F0481" w:rsidRPr="007F0481" w:rsidRDefault="007F0481" w:rsidP="007F048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7F0481" w:rsidRPr="007F0481" w:rsidRDefault="007F0481" w:rsidP="007F048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 телефоны:                        8 (3462) 52-82-55, 52-82-66)</w:t>
      </w:r>
      <w:r w:rsidRPr="007F0481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r w:rsidRPr="007F0481">
        <w:rPr>
          <w:rFonts w:eastAsia="Calibri" w:cs="Times New Roman"/>
          <w:spacing w:val="-2"/>
          <w:szCs w:val="28"/>
        </w:rPr>
        <w:t>dag@admsurgut.r</w:t>
      </w:r>
      <w:r w:rsidRPr="007F0481">
        <w:rPr>
          <w:rFonts w:eastAsia="Calibri" w:cs="Times New Roman"/>
          <w:spacing w:val="-2"/>
          <w:szCs w:val="28"/>
          <w:lang w:val="en-US"/>
        </w:rPr>
        <w:t>u</w:t>
      </w:r>
      <w:r w:rsidRPr="007F0481">
        <w:rPr>
          <w:rFonts w:eastAsia="Calibri" w:cs="Times New Roman"/>
          <w:spacing w:val="-2"/>
          <w:szCs w:val="28"/>
        </w:rPr>
        <w:t xml:space="preserve">. </w:t>
      </w:r>
    </w:p>
    <w:p w:rsidR="007F0481" w:rsidRPr="007F0481" w:rsidRDefault="007F0481" w:rsidP="007F048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8. Департаменту массовых коммуникаций и аналитики разместить                   на официальном портале Администрации города (www.</w:t>
      </w:r>
      <w:r w:rsidRPr="007F0481">
        <w:rPr>
          <w:rFonts w:eastAsia="Calibri" w:cs="Times New Roman"/>
          <w:spacing w:val="-2"/>
          <w:szCs w:val="28"/>
          <w:lang w:val="en-US"/>
        </w:rPr>
        <w:t>admsurgut</w:t>
      </w:r>
      <w:r w:rsidRPr="007F0481">
        <w:rPr>
          <w:rFonts w:eastAsia="Calibri" w:cs="Times New Roman"/>
          <w:spacing w:val="-2"/>
          <w:szCs w:val="28"/>
        </w:rPr>
        <w:t>.</w:t>
      </w:r>
      <w:r w:rsidRPr="007F0481">
        <w:rPr>
          <w:rFonts w:eastAsia="Calibri" w:cs="Times New Roman"/>
          <w:spacing w:val="-2"/>
          <w:szCs w:val="28"/>
          <w:lang w:val="en-US"/>
        </w:rPr>
        <w:t>ru</w:t>
      </w:r>
      <w:r w:rsidRPr="007F0481">
        <w:rPr>
          <w:rFonts w:eastAsia="Calibri" w:cs="Times New Roman"/>
          <w:spacing w:val="-2"/>
          <w:szCs w:val="28"/>
        </w:rPr>
        <w:t>):</w:t>
      </w:r>
    </w:p>
    <w:p w:rsidR="007F0481" w:rsidRPr="007F0481" w:rsidRDefault="007F0481" w:rsidP="007F048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- до 21.08.2022 настоящее постановление;</w:t>
      </w:r>
    </w:p>
    <w:p w:rsidR="007F0481" w:rsidRPr="007F0481" w:rsidRDefault="007F0481" w:rsidP="007F048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10 дней после его подписания.</w:t>
      </w:r>
    </w:p>
    <w:p w:rsidR="007F0481" w:rsidRPr="007F0481" w:rsidRDefault="007F0481" w:rsidP="007F048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              в газете «Сургутские ведомости»:</w:t>
      </w:r>
    </w:p>
    <w:p w:rsidR="007F0481" w:rsidRPr="007F0481" w:rsidRDefault="007F0481" w:rsidP="007F048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- до 21.08.2022 настоящее постановление;</w:t>
      </w:r>
    </w:p>
    <w:p w:rsidR="007F0481" w:rsidRPr="007F0481" w:rsidRDefault="007F0481" w:rsidP="007F048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                   10 дней после его подписания.</w:t>
      </w:r>
    </w:p>
    <w:p w:rsidR="007F0481" w:rsidRPr="007F0481" w:rsidRDefault="007F0481" w:rsidP="007F0481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7F0481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F04642" w:rsidRPr="00F04642" w:rsidRDefault="007F0481" w:rsidP="00F04642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7F0481">
        <w:rPr>
          <w:rFonts w:eastAsia="Calibri" w:cs="Times New Roman"/>
          <w:spacing w:val="-2"/>
          <w:szCs w:val="28"/>
        </w:rPr>
        <w:t xml:space="preserve">11. Контроль за выполнением постановления </w:t>
      </w:r>
      <w:r w:rsidR="00F04642" w:rsidRPr="00F04642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феру архитектуры и градостроительства.</w:t>
      </w:r>
    </w:p>
    <w:p w:rsidR="00F04642" w:rsidRPr="00F04642" w:rsidRDefault="00F04642" w:rsidP="00F04642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F04642" w:rsidRPr="00F04642" w:rsidRDefault="00F04642" w:rsidP="00F04642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F04642" w:rsidRPr="00F04642" w:rsidRDefault="00F04642" w:rsidP="00F04642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F04642" w:rsidRPr="00F04642" w:rsidRDefault="00F04642" w:rsidP="00F04642">
      <w:pPr>
        <w:jc w:val="both"/>
        <w:rPr>
          <w:rFonts w:eastAsia="Calibri" w:cs="Times New Roman"/>
        </w:rPr>
      </w:pPr>
      <w:r w:rsidRPr="00F04642">
        <w:rPr>
          <w:rFonts w:eastAsia="Calibri" w:cs="Times New Roman"/>
        </w:rPr>
        <w:t>Заместитель Главы города                                                                       М.А. Гуменюк</w:t>
      </w:r>
    </w:p>
    <w:p w:rsidR="00EE2AB4" w:rsidRPr="007F0481" w:rsidRDefault="00EE2AB4" w:rsidP="00F04642">
      <w:pPr>
        <w:autoSpaceDE w:val="0"/>
        <w:autoSpaceDN w:val="0"/>
        <w:adjustRightInd w:val="0"/>
        <w:ind w:firstLine="709"/>
        <w:jc w:val="both"/>
      </w:pPr>
    </w:p>
    <w:sectPr w:rsidR="00EE2AB4" w:rsidRPr="007F0481" w:rsidSect="007F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28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0A" w:rsidRDefault="009A2F0A" w:rsidP="002C5AE4">
      <w:r>
        <w:separator/>
      </w:r>
    </w:p>
  </w:endnote>
  <w:endnote w:type="continuationSeparator" w:id="0">
    <w:p w:rsidR="009A2F0A" w:rsidRDefault="009A2F0A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6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6A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6A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0A" w:rsidRDefault="009A2F0A" w:rsidP="002C5AE4">
      <w:r>
        <w:separator/>
      </w:r>
    </w:p>
  </w:footnote>
  <w:footnote w:type="continuationSeparator" w:id="0">
    <w:p w:rsidR="009A2F0A" w:rsidRDefault="009A2F0A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6A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6460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6AD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F048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F048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F048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46A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6A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B138F"/>
    <w:multiLevelType w:val="hybridMultilevel"/>
    <w:tmpl w:val="ECF29574"/>
    <w:lvl w:ilvl="0" w:tplc="C64270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81"/>
    <w:rsid w:val="002622DB"/>
    <w:rsid w:val="002C5AE4"/>
    <w:rsid w:val="005D3688"/>
    <w:rsid w:val="0060034C"/>
    <w:rsid w:val="0076460F"/>
    <w:rsid w:val="007F0481"/>
    <w:rsid w:val="0082054E"/>
    <w:rsid w:val="00846EBD"/>
    <w:rsid w:val="00897472"/>
    <w:rsid w:val="00904232"/>
    <w:rsid w:val="009A2F0A"/>
    <w:rsid w:val="00C46AD2"/>
    <w:rsid w:val="00CD5FF6"/>
    <w:rsid w:val="00CE6421"/>
    <w:rsid w:val="00EE2AB4"/>
    <w:rsid w:val="00F04642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333E3-C38C-4C27-8A86-F846559C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7F0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F0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3E68-1FBD-4B38-9615-10AAF011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08-15T06:59:00Z</cp:lastPrinted>
  <dcterms:created xsi:type="dcterms:W3CDTF">2022-08-17T10:22:00Z</dcterms:created>
  <dcterms:modified xsi:type="dcterms:W3CDTF">2022-08-17T10:22:00Z</dcterms:modified>
</cp:coreProperties>
</file>